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73085" w14:textId="77777777" w:rsidR="00B1637E" w:rsidRPr="00B1637E" w:rsidRDefault="00E85B13" w:rsidP="00B1637E">
      <w:pPr>
        <w:wordWrap w:val="0"/>
        <w:jc w:val="right"/>
        <w:rPr>
          <w:rFonts w:ascii="HG丸ｺﾞｼｯｸM-PRO" w:eastAsia="HG丸ｺﾞｼｯｸM-PRO"/>
          <w:color w:val="000000"/>
          <w:sz w:val="14"/>
        </w:rPr>
      </w:pPr>
      <w:r w:rsidRPr="00B1637E">
        <w:rPr>
          <w:rFonts w:ascii="HG丸ｺﾞｼｯｸM-PRO" w:eastAsia="HG丸ｺﾞｼｯｸM-PRO" w:hint="eastAsia"/>
          <w:color w:val="000000"/>
          <w:sz w:val="14"/>
        </w:rPr>
        <w:t xml:space="preserve"> </w:t>
      </w:r>
      <w:r w:rsidR="00B1637E" w:rsidRPr="00B1637E">
        <w:rPr>
          <w:rFonts w:ascii="HG丸ｺﾞｼｯｸM-PRO" w:eastAsia="HG丸ｺﾞｼｯｸM-PRO" w:hint="eastAsia"/>
          <w:color w:val="000000"/>
          <w:sz w:val="14"/>
        </w:rPr>
        <w:t>(</w:t>
      </w:r>
      <w:r w:rsidR="00B1637E" w:rsidRPr="00B1637E">
        <w:rPr>
          <w:rFonts w:ascii="HG丸ｺﾞｼｯｸM-PRO" w:eastAsia="HG丸ｺﾞｼｯｸM-PRO"/>
          <w:color w:val="000000"/>
          <w:sz w:val="14"/>
        </w:rPr>
        <w:t>2019.4</w:t>
      </w:r>
      <w:r w:rsidR="00B1637E" w:rsidRPr="00B1637E">
        <w:rPr>
          <w:rFonts w:ascii="HG丸ｺﾞｼｯｸM-PRO" w:eastAsia="HG丸ｺﾞｼｯｸM-PRO" w:hint="eastAsia"/>
          <w:color w:val="000000"/>
          <w:sz w:val="14"/>
        </w:rPr>
        <w:t>改正)</w:t>
      </w:r>
    </w:p>
    <w:p w14:paraId="2C1D21FA" w14:textId="77777777" w:rsidR="006F2780" w:rsidRDefault="006F2780" w:rsidP="001435F9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color w:val="000000"/>
        </w:rPr>
        <w:t>様式　１</w:t>
      </w:r>
    </w:p>
    <w:p w14:paraId="74AD4E7B" w14:textId="77777777" w:rsidR="001435F9" w:rsidRDefault="001435F9" w:rsidP="001435F9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color w:val="000000"/>
        </w:rPr>
        <w:t xml:space="preserve">　　　　　　　　　　　　　　　　　　　　　　　　　　　　　　　　年　　月　　日</w:t>
      </w:r>
    </w:p>
    <w:p w14:paraId="37A8BCA5" w14:textId="77777777" w:rsidR="00264F62" w:rsidRDefault="00264F62" w:rsidP="005606C9">
      <w:pPr>
        <w:ind w:firstLineChars="100" w:firstLine="220"/>
        <w:rPr>
          <w:rFonts w:ascii="HG丸ｺﾞｼｯｸM-PRO" w:eastAsia="HG丸ｺﾞｼｯｸM-PRO"/>
          <w:color w:val="000000"/>
        </w:rPr>
      </w:pPr>
      <w:r w:rsidRPr="00467B55">
        <w:rPr>
          <w:rFonts w:ascii="HG丸ｺﾞｼｯｸM-PRO" w:eastAsia="HG丸ｺﾞｼｯｸM-PRO" w:hint="eastAsia"/>
          <w:color w:val="000000"/>
        </w:rPr>
        <w:t>社会福祉法人神奈川県社会福祉協議会</w:t>
      </w:r>
    </w:p>
    <w:p w14:paraId="5F59D870" w14:textId="77777777" w:rsidR="001435F9" w:rsidRDefault="00264F62" w:rsidP="005606C9">
      <w:pPr>
        <w:ind w:firstLineChars="300" w:firstLine="66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color w:val="000000"/>
        </w:rPr>
        <w:t xml:space="preserve">会長　　</w:t>
      </w:r>
      <w:r>
        <w:rPr>
          <w:rFonts w:ascii="HG丸ｺﾞｼｯｸM-PRO" w:eastAsia="HG丸ｺﾞｼｯｸM-PRO" w:hint="eastAsia"/>
          <w:color w:val="000000"/>
          <w:szCs w:val="21"/>
        </w:rPr>
        <w:t xml:space="preserve">　　　　　　　　</w:t>
      </w:r>
      <w:r>
        <w:rPr>
          <w:rFonts w:ascii="HG丸ｺﾞｼｯｸM-PRO" w:eastAsia="HG丸ｺﾞｼｯｸM-PRO" w:hint="eastAsia"/>
          <w:color w:val="000000"/>
        </w:rPr>
        <w:t xml:space="preserve">　　　　殿</w:t>
      </w:r>
    </w:p>
    <w:p w14:paraId="14D11A01" w14:textId="77777777" w:rsidR="001435F9" w:rsidRDefault="001435F9" w:rsidP="001435F9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　</w:t>
      </w:r>
    </w:p>
    <w:p w14:paraId="34DF5F9F" w14:textId="77777777" w:rsidR="001435F9" w:rsidRDefault="001435F9" w:rsidP="001435F9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color w:val="000000"/>
        </w:rPr>
        <w:t xml:space="preserve">    　　　　                       申請者　（所在地）(〒　  -　    )</w:t>
      </w:r>
    </w:p>
    <w:p w14:paraId="786426A2" w14:textId="77777777" w:rsidR="001435F9" w:rsidRDefault="001435F9" w:rsidP="001435F9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</w:t>
      </w:r>
    </w:p>
    <w:p w14:paraId="352B06D2" w14:textId="77777777" w:rsidR="001435F9" w:rsidRDefault="001435F9" w:rsidP="001435F9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color w:val="000000"/>
        </w:rPr>
        <w:t xml:space="preserve">  　　　                                 （法人名）</w:t>
      </w:r>
    </w:p>
    <w:p w14:paraId="4EB16467" w14:textId="77777777" w:rsidR="001435F9" w:rsidRDefault="001435F9" w:rsidP="001435F9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color w:val="000000"/>
        </w:rPr>
        <w:t xml:space="preserve">        　　　                           （代表者名）　　　　　　　　　　　　　　印</w:t>
      </w:r>
    </w:p>
    <w:p w14:paraId="0665B384" w14:textId="77777777" w:rsidR="001435F9" w:rsidRDefault="001435F9" w:rsidP="001435F9">
      <w:pPr>
        <w:rPr>
          <w:rFonts w:ascii="HG丸ｺﾞｼｯｸM-PRO" w:eastAsia="HG丸ｺﾞｼｯｸM-PRO"/>
          <w:sz w:val="20"/>
          <w:szCs w:val="20"/>
        </w:rPr>
      </w:pPr>
    </w:p>
    <w:p w14:paraId="06A4783E" w14:textId="77777777" w:rsidR="001435F9" w:rsidRDefault="001435F9" w:rsidP="001435F9">
      <w:pPr>
        <w:jc w:val="center"/>
        <w:rPr>
          <w:rFonts w:ascii="HG丸ｺﾞｼｯｸM-PRO" w:eastAsia="HG丸ｺﾞｼｯｸM-PRO"/>
          <w:b/>
          <w:bCs/>
          <w:sz w:val="24"/>
        </w:rPr>
      </w:pPr>
      <w:r>
        <w:rPr>
          <w:rFonts w:ascii="HG丸ｺﾞｼｯｸM-PRO" w:eastAsia="HG丸ｺﾞｼｯｸM-PRO" w:hint="eastAsia"/>
          <w:b/>
          <w:bCs/>
          <w:color w:val="000000"/>
          <w:sz w:val="24"/>
        </w:rPr>
        <w:t>福祉サービス第三者評価機関認証申請書（新規・更新）</w:t>
      </w:r>
    </w:p>
    <w:p w14:paraId="6EA59938" w14:textId="77777777" w:rsidR="001435F9" w:rsidRPr="00CB4B13" w:rsidRDefault="001435F9" w:rsidP="001435F9">
      <w:pPr>
        <w:rPr>
          <w:rFonts w:ascii="HG丸ｺﾞｼｯｸM-PRO" w:eastAsia="HG丸ｺﾞｼｯｸM-PRO"/>
          <w:sz w:val="20"/>
          <w:szCs w:val="20"/>
        </w:rPr>
      </w:pPr>
    </w:p>
    <w:p w14:paraId="61F3EA1C" w14:textId="77777777" w:rsidR="001435F9" w:rsidRPr="00D93FEC" w:rsidRDefault="001435F9" w:rsidP="001435F9">
      <w:pPr>
        <w:rPr>
          <w:rFonts w:ascii="HG丸ｺﾞｼｯｸM-PRO" w:eastAsia="HG丸ｺﾞｼｯｸM-PRO"/>
          <w:sz w:val="21"/>
          <w:szCs w:val="21"/>
        </w:rPr>
      </w:pPr>
      <w:r w:rsidRPr="00CB4B13">
        <w:rPr>
          <w:rFonts w:ascii="HG丸ｺﾞｼｯｸM-PRO" w:eastAsia="HG丸ｺﾞｼｯｸM-PRO" w:hint="eastAsia"/>
          <w:color w:val="000000"/>
        </w:rPr>
        <w:t xml:space="preserve">　</w:t>
      </w:r>
      <w:r w:rsidR="00E2034D" w:rsidRPr="00CB4B13">
        <w:rPr>
          <w:rFonts w:ascii="HG丸ｺﾞｼｯｸM-PRO" w:eastAsia="HG丸ｺﾞｼｯｸM-PRO" w:hint="eastAsia"/>
          <w:color w:val="000000"/>
        </w:rPr>
        <w:t xml:space="preserve">社会福祉法人神奈川県社会福祉協議会 </w:t>
      </w:r>
      <w:r w:rsidRPr="00CB4B13">
        <w:rPr>
          <w:rFonts w:ascii="HG丸ｺﾞｼｯｸM-PRO" w:eastAsia="HG丸ｺﾞｼｯｸM-PRO" w:hint="eastAsia"/>
          <w:color w:val="000000"/>
          <w:sz w:val="21"/>
          <w:szCs w:val="21"/>
        </w:rPr>
        <w:t>かながわ福祉サービス第三者評価推進機構</w:t>
      </w:r>
      <w:r w:rsidR="00E2034D" w:rsidRPr="00CB4B13">
        <w:rPr>
          <w:rFonts w:ascii="HG丸ｺﾞｼｯｸM-PRO" w:eastAsia="HG丸ｺﾞｼｯｸM-PRO" w:hint="eastAsia"/>
          <w:color w:val="000000"/>
          <w:sz w:val="21"/>
          <w:szCs w:val="21"/>
        </w:rPr>
        <w:t xml:space="preserve"> </w:t>
      </w:r>
      <w:r w:rsidR="00DA3A2B" w:rsidRPr="00CB4B13">
        <w:rPr>
          <w:rFonts w:ascii="HG丸ｺﾞｼｯｸM-PRO" w:eastAsia="HG丸ｺﾞｼｯｸM-PRO" w:hint="eastAsia"/>
          <w:color w:val="000000"/>
          <w:sz w:val="21"/>
          <w:szCs w:val="21"/>
        </w:rPr>
        <w:t>福祉サービス第三者</w:t>
      </w:r>
      <w:r w:rsidRPr="00CB4B13">
        <w:rPr>
          <w:rFonts w:ascii="HG丸ｺﾞｼｯｸM-PRO" w:eastAsia="HG丸ｺﾞｼｯｸM-PRO" w:hint="eastAsia"/>
          <w:color w:val="000000"/>
          <w:sz w:val="21"/>
          <w:szCs w:val="21"/>
        </w:rPr>
        <w:t>評価機</w:t>
      </w:r>
      <w:r w:rsidRPr="00D93FEC">
        <w:rPr>
          <w:rFonts w:ascii="HG丸ｺﾞｼｯｸM-PRO" w:eastAsia="HG丸ｺﾞｼｯｸM-PRO" w:hint="eastAsia"/>
          <w:color w:val="000000"/>
          <w:sz w:val="21"/>
          <w:szCs w:val="21"/>
        </w:rPr>
        <w:t>関認証</w:t>
      </w:r>
      <w:r w:rsidR="00B6402A" w:rsidRPr="00D93FEC">
        <w:rPr>
          <w:rFonts w:ascii="HG丸ｺﾞｼｯｸM-PRO" w:eastAsia="HG丸ｺﾞｼｯｸM-PRO" w:hint="eastAsia"/>
          <w:color w:val="000000"/>
          <w:sz w:val="21"/>
          <w:szCs w:val="21"/>
        </w:rPr>
        <w:t>要綱</w:t>
      </w:r>
      <w:r w:rsidRPr="00D93FEC">
        <w:rPr>
          <w:rFonts w:ascii="HG丸ｺﾞｼｯｸM-PRO" w:eastAsia="HG丸ｺﾞｼｯｸM-PRO" w:hint="eastAsia"/>
          <w:color w:val="000000"/>
          <w:sz w:val="21"/>
          <w:szCs w:val="21"/>
        </w:rPr>
        <w:t>第</w:t>
      </w:r>
      <w:r w:rsidR="009F29BF" w:rsidRPr="00D93FEC">
        <w:rPr>
          <w:rFonts w:ascii="HG丸ｺﾞｼｯｸM-PRO" w:eastAsia="HG丸ｺﾞｼｯｸM-PRO" w:hint="eastAsia"/>
          <w:color w:val="000000"/>
          <w:sz w:val="21"/>
          <w:szCs w:val="21"/>
        </w:rPr>
        <w:t>４</w:t>
      </w:r>
      <w:r w:rsidRPr="00D93FEC">
        <w:rPr>
          <w:rFonts w:ascii="HG丸ｺﾞｼｯｸM-PRO" w:eastAsia="HG丸ｺﾞｼｯｸM-PRO" w:hint="eastAsia"/>
          <w:color w:val="000000"/>
          <w:sz w:val="21"/>
          <w:szCs w:val="21"/>
        </w:rPr>
        <w:t>条の規</w:t>
      </w:r>
      <w:r w:rsidR="006F2780" w:rsidRPr="00D93FEC">
        <w:rPr>
          <w:rFonts w:ascii="HG丸ｺﾞｼｯｸM-PRO" w:eastAsia="HG丸ｺﾞｼｯｸM-PRO" w:hint="eastAsia"/>
          <w:color w:val="000000"/>
          <w:sz w:val="21"/>
          <w:szCs w:val="21"/>
        </w:rPr>
        <w:t>定により、福祉サービス第三者評価機関としての認証を受けたいので、</w:t>
      </w:r>
      <w:r w:rsidRPr="00D93FEC">
        <w:rPr>
          <w:rFonts w:ascii="HG丸ｺﾞｼｯｸM-PRO" w:eastAsia="HG丸ｺﾞｼｯｸM-PRO" w:hint="eastAsia"/>
          <w:color w:val="000000"/>
          <w:sz w:val="21"/>
          <w:szCs w:val="21"/>
        </w:rPr>
        <w:t>次のとおり関係書類を添えて申請します。</w:t>
      </w:r>
    </w:p>
    <w:p w14:paraId="65691C3F" w14:textId="77777777" w:rsidR="001435F9" w:rsidRDefault="001435F9" w:rsidP="001435F9">
      <w:pPr>
        <w:rPr>
          <w:rFonts w:ascii="HG丸ｺﾞｼｯｸM-PRO" w:eastAsia="HG丸ｺﾞｼｯｸM-PRO"/>
          <w:sz w:val="20"/>
          <w:szCs w:val="20"/>
        </w:rPr>
      </w:pPr>
    </w:p>
    <w:p w14:paraId="0C6D8231" w14:textId="77777777" w:rsidR="001435F9" w:rsidRDefault="001435F9" w:rsidP="001435F9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color w:val="000000"/>
        </w:rPr>
        <w:t>１　第三者評価を実施する部署・連絡先等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7"/>
        <w:gridCol w:w="1722"/>
        <w:gridCol w:w="803"/>
        <w:gridCol w:w="1722"/>
        <w:gridCol w:w="689"/>
        <w:gridCol w:w="2984"/>
      </w:tblGrid>
      <w:tr w:rsidR="001435F9" w:rsidRPr="00E3782C" w14:paraId="6AD7CA01" w14:textId="77777777" w:rsidTr="000235B6">
        <w:trPr>
          <w:cantSplit/>
          <w:trHeight w:val="346"/>
        </w:trPr>
        <w:tc>
          <w:tcPr>
            <w:tcW w:w="137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85B74" w14:textId="77777777" w:rsidR="001435F9" w:rsidRPr="00E3782C" w:rsidRDefault="001435F9" w:rsidP="000235B6">
            <w:pPr>
              <w:pStyle w:val="a9"/>
              <w:jc w:val="both"/>
              <w:rPr>
                <w:rFonts w:ascii="HG丸ｺﾞｼｯｸM-PRO" w:eastAsia="HG丸ｺﾞｼｯｸM-PRO"/>
                <w:sz w:val="21"/>
                <w:szCs w:val="21"/>
              </w:rPr>
            </w:pPr>
            <w:r w:rsidRPr="00E3782C">
              <w:rPr>
                <w:rFonts w:ascii="HG丸ｺﾞｼｯｸM-PRO" w:eastAsia="HG丸ｺﾞｼｯｸM-PRO" w:hint="eastAsia"/>
                <w:sz w:val="21"/>
                <w:szCs w:val="21"/>
              </w:rPr>
              <w:t>設置しようとする評価機関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7496030" w14:textId="77777777"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3782C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ﾌﾘｶﾞﾅ</w:t>
            </w:r>
          </w:p>
        </w:tc>
        <w:tc>
          <w:tcPr>
            <w:tcW w:w="6198" w:type="dxa"/>
            <w:gridSpan w:val="4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24FBCC42" w14:textId="77777777"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</w:tr>
      <w:tr w:rsidR="001435F9" w:rsidRPr="00E3782C" w14:paraId="2D7DAC54" w14:textId="77777777">
        <w:trPr>
          <w:cantSplit/>
          <w:trHeight w:val="346"/>
        </w:trPr>
        <w:tc>
          <w:tcPr>
            <w:tcW w:w="137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D73E2" w14:textId="77777777" w:rsidR="001435F9" w:rsidRPr="00E3782C" w:rsidRDefault="001435F9">
            <w:pPr>
              <w:widowControl/>
              <w:autoSpaceDE/>
              <w:autoSpaceDN/>
              <w:adjustRightInd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  <w:tc>
          <w:tcPr>
            <w:tcW w:w="172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981E" w14:textId="77777777"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3782C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名　　称</w:t>
            </w:r>
          </w:p>
        </w:tc>
        <w:tc>
          <w:tcPr>
            <w:tcW w:w="6198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9EF89D9" w14:textId="77777777" w:rsidR="001435F9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  <w:p w14:paraId="6588003A" w14:textId="77777777" w:rsidR="00B1637E" w:rsidRPr="00E3782C" w:rsidRDefault="00B1637E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</w:tr>
      <w:tr w:rsidR="001435F9" w:rsidRPr="00E3782C" w14:paraId="63298DD5" w14:textId="77777777" w:rsidTr="000235B6">
        <w:trPr>
          <w:cantSplit/>
          <w:trHeight w:val="620"/>
        </w:trPr>
        <w:tc>
          <w:tcPr>
            <w:tcW w:w="137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8E4A3" w14:textId="77777777" w:rsidR="001435F9" w:rsidRPr="00E3782C" w:rsidRDefault="001435F9">
            <w:pPr>
              <w:widowControl/>
              <w:autoSpaceDE/>
              <w:autoSpaceDN/>
              <w:adjustRightInd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81E0E" w14:textId="77777777" w:rsidR="001435F9" w:rsidRPr="00E3782C" w:rsidRDefault="001435F9" w:rsidP="000235B6">
            <w:pPr>
              <w:spacing w:line="344" w:lineRule="atLeast"/>
              <w:jc w:val="both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3782C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所 在 地</w:t>
            </w:r>
          </w:p>
        </w:tc>
        <w:tc>
          <w:tcPr>
            <w:tcW w:w="6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25B495" w14:textId="77777777" w:rsidR="001435F9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3782C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(〒   -     )</w:t>
            </w:r>
          </w:p>
          <w:p w14:paraId="7C8DAC7D" w14:textId="77777777" w:rsidR="00B1637E" w:rsidRDefault="00B1637E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  <w:p w14:paraId="621F3B0F" w14:textId="77777777" w:rsidR="00B1637E" w:rsidRPr="00E3782C" w:rsidRDefault="00B1637E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</w:tr>
      <w:tr w:rsidR="001435F9" w:rsidRPr="00E3782C" w14:paraId="53D09A6B" w14:textId="77777777">
        <w:trPr>
          <w:cantSplit/>
          <w:trHeight w:val="346"/>
        </w:trPr>
        <w:tc>
          <w:tcPr>
            <w:tcW w:w="137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306FC" w14:textId="77777777" w:rsidR="001435F9" w:rsidRPr="00E3782C" w:rsidRDefault="001435F9">
            <w:pPr>
              <w:widowControl/>
              <w:autoSpaceDE/>
              <w:autoSpaceDN/>
              <w:adjustRightInd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CCE2" w14:textId="77777777"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3782C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電話番号</w:t>
            </w:r>
          </w:p>
        </w:tc>
        <w:tc>
          <w:tcPr>
            <w:tcW w:w="6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983E40C" w14:textId="77777777"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</w:tr>
      <w:tr w:rsidR="001435F9" w:rsidRPr="00E3782C" w14:paraId="3C08A848" w14:textId="77777777">
        <w:trPr>
          <w:cantSplit/>
          <w:trHeight w:val="346"/>
        </w:trPr>
        <w:tc>
          <w:tcPr>
            <w:tcW w:w="137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0D0AB" w14:textId="77777777" w:rsidR="001435F9" w:rsidRPr="00E3782C" w:rsidRDefault="001435F9">
            <w:pPr>
              <w:widowControl/>
              <w:autoSpaceDE/>
              <w:autoSpaceDN/>
              <w:adjustRightInd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E2C5" w14:textId="77777777"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3782C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ＦＡＸ番号</w:t>
            </w:r>
          </w:p>
        </w:tc>
        <w:tc>
          <w:tcPr>
            <w:tcW w:w="6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D3597AD" w14:textId="77777777"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</w:tr>
      <w:tr w:rsidR="001435F9" w:rsidRPr="00E3782C" w14:paraId="175A0923" w14:textId="77777777" w:rsidTr="000235B6">
        <w:trPr>
          <w:cantSplit/>
          <w:trHeight w:val="346"/>
        </w:trPr>
        <w:tc>
          <w:tcPr>
            <w:tcW w:w="137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A34E" w14:textId="77777777" w:rsidR="001435F9" w:rsidRPr="00E3782C" w:rsidRDefault="001435F9">
            <w:pPr>
              <w:widowControl/>
              <w:autoSpaceDE/>
              <w:autoSpaceDN/>
              <w:adjustRightInd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B64F" w14:textId="77777777"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3782C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代表者の役職名</w:t>
            </w:r>
          </w:p>
          <w:p w14:paraId="553BDFC5" w14:textId="77777777"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3782C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・氏名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4780F" w14:textId="77777777" w:rsidR="001435F9" w:rsidRPr="00E3782C" w:rsidRDefault="001435F9" w:rsidP="000235B6">
            <w:pPr>
              <w:spacing w:line="344" w:lineRule="atLeast"/>
              <w:jc w:val="both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3782C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役職名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BC14" w14:textId="77777777"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4022301" w14:textId="77777777"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3782C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ﾌﾘｶﾞﾅ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4105D21A" w14:textId="77777777"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</w:tr>
      <w:tr w:rsidR="001435F9" w:rsidRPr="00E3782C" w14:paraId="53320BEB" w14:textId="77777777">
        <w:trPr>
          <w:cantSplit/>
          <w:trHeight w:val="346"/>
        </w:trPr>
        <w:tc>
          <w:tcPr>
            <w:tcW w:w="137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D4772" w14:textId="77777777" w:rsidR="001435F9" w:rsidRPr="00E3782C" w:rsidRDefault="001435F9">
            <w:pPr>
              <w:widowControl/>
              <w:autoSpaceDE/>
              <w:autoSpaceDN/>
              <w:adjustRightInd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AE869" w14:textId="77777777" w:rsidR="001435F9" w:rsidRPr="00E3782C" w:rsidRDefault="001435F9">
            <w:pPr>
              <w:widowControl/>
              <w:autoSpaceDE/>
              <w:autoSpaceDN/>
              <w:adjustRightInd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2D1B2" w14:textId="77777777" w:rsidR="001435F9" w:rsidRPr="00E3782C" w:rsidRDefault="001435F9">
            <w:pPr>
              <w:widowControl/>
              <w:autoSpaceDE/>
              <w:autoSpaceDN/>
              <w:adjustRightInd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3736F" w14:textId="77777777" w:rsidR="001435F9" w:rsidRPr="00E3782C" w:rsidRDefault="001435F9">
            <w:pPr>
              <w:widowControl/>
              <w:autoSpaceDE/>
              <w:autoSpaceDN/>
              <w:adjustRightInd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0DAA" w14:textId="77777777"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3782C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29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7391046" w14:textId="77777777"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</w:tr>
      <w:tr w:rsidR="001435F9" w:rsidRPr="00E3782C" w14:paraId="71E3F59B" w14:textId="77777777" w:rsidTr="000235B6">
        <w:trPr>
          <w:cantSplit/>
          <w:trHeight w:val="391"/>
        </w:trPr>
        <w:tc>
          <w:tcPr>
            <w:tcW w:w="137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20022F1" w14:textId="77777777" w:rsidR="001435F9" w:rsidRPr="00E3782C" w:rsidRDefault="001435F9" w:rsidP="000235B6">
            <w:pPr>
              <w:spacing w:line="344" w:lineRule="atLeast"/>
              <w:jc w:val="both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3782C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第三者評価</w:t>
            </w:r>
          </w:p>
          <w:p w14:paraId="1A4958F6" w14:textId="77777777" w:rsidR="001435F9" w:rsidRPr="00E3782C" w:rsidRDefault="001435F9" w:rsidP="000235B6">
            <w:pPr>
              <w:spacing w:line="344" w:lineRule="atLeast"/>
              <w:jc w:val="both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3782C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事業に係る</w:t>
            </w:r>
          </w:p>
          <w:p w14:paraId="0AE68DF1" w14:textId="77777777" w:rsidR="001435F9" w:rsidRPr="00E3782C" w:rsidRDefault="001435F9" w:rsidP="000235B6">
            <w:pPr>
              <w:spacing w:line="344" w:lineRule="atLeast"/>
              <w:jc w:val="both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3782C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連絡先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0F59" w14:textId="77777777"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3782C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担当部署名</w:t>
            </w:r>
          </w:p>
        </w:tc>
        <w:tc>
          <w:tcPr>
            <w:tcW w:w="6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3B99709" w14:textId="77777777"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</w:tr>
      <w:tr w:rsidR="001435F9" w:rsidRPr="00E3782C" w14:paraId="0A3D6DB7" w14:textId="77777777">
        <w:trPr>
          <w:cantSplit/>
          <w:trHeight w:val="1038"/>
        </w:trPr>
        <w:tc>
          <w:tcPr>
            <w:tcW w:w="137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1522422" w14:textId="77777777" w:rsidR="001435F9" w:rsidRPr="00E3782C" w:rsidRDefault="001435F9">
            <w:pPr>
              <w:widowControl/>
              <w:autoSpaceDE/>
              <w:autoSpaceDN/>
              <w:adjustRightInd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0AAF" w14:textId="77777777"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3782C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第三者評価事業を実施する部署の所在地</w:t>
            </w:r>
          </w:p>
        </w:tc>
        <w:tc>
          <w:tcPr>
            <w:tcW w:w="6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543CFB6" w14:textId="77777777" w:rsidR="001435F9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3782C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(〒   -     )</w:t>
            </w:r>
          </w:p>
          <w:p w14:paraId="458467C9" w14:textId="77777777" w:rsidR="00B1637E" w:rsidRDefault="00B1637E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  <w:p w14:paraId="038E6ECD" w14:textId="77777777" w:rsidR="00B1637E" w:rsidRPr="00E3782C" w:rsidRDefault="00B1637E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</w:tr>
      <w:tr w:rsidR="001435F9" w:rsidRPr="00E3782C" w14:paraId="258ADA53" w14:textId="77777777" w:rsidTr="000235B6">
        <w:trPr>
          <w:cantSplit/>
          <w:trHeight w:val="346"/>
        </w:trPr>
        <w:tc>
          <w:tcPr>
            <w:tcW w:w="137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1A6C4A4" w14:textId="77777777" w:rsidR="001435F9" w:rsidRPr="00E3782C" w:rsidRDefault="001435F9">
            <w:pPr>
              <w:widowControl/>
              <w:autoSpaceDE/>
              <w:autoSpaceDN/>
              <w:adjustRightInd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CC81" w14:textId="77777777"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3782C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担当者の役職名</w:t>
            </w:r>
          </w:p>
          <w:p w14:paraId="22FC2D55" w14:textId="77777777"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3782C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・氏名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3DFC2" w14:textId="77777777" w:rsidR="001435F9" w:rsidRPr="00E3782C" w:rsidRDefault="001435F9" w:rsidP="000235B6">
            <w:pPr>
              <w:spacing w:line="344" w:lineRule="atLeast"/>
              <w:jc w:val="both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3782C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役職名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F30F" w14:textId="77777777"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4F881A2" w14:textId="77777777"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3782C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ﾌﾘｶﾞﾅ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C91EF02" w14:textId="77777777"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</w:tr>
      <w:tr w:rsidR="001435F9" w:rsidRPr="00E3782C" w14:paraId="0E54983E" w14:textId="77777777">
        <w:trPr>
          <w:cantSplit/>
          <w:trHeight w:val="346"/>
        </w:trPr>
        <w:tc>
          <w:tcPr>
            <w:tcW w:w="137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AE65746" w14:textId="77777777" w:rsidR="001435F9" w:rsidRPr="00E3782C" w:rsidRDefault="001435F9">
            <w:pPr>
              <w:widowControl/>
              <w:autoSpaceDE/>
              <w:autoSpaceDN/>
              <w:adjustRightInd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F1050" w14:textId="77777777" w:rsidR="001435F9" w:rsidRPr="00E3782C" w:rsidRDefault="001435F9">
            <w:pPr>
              <w:widowControl/>
              <w:autoSpaceDE/>
              <w:autoSpaceDN/>
              <w:adjustRightInd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1BEE1" w14:textId="77777777" w:rsidR="001435F9" w:rsidRPr="00E3782C" w:rsidRDefault="001435F9">
            <w:pPr>
              <w:widowControl/>
              <w:autoSpaceDE/>
              <w:autoSpaceDN/>
              <w:adjustRightInd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49434" w14:textId="77777777" w:rsidR="001435F9" w:rsidRPr="00E3782C" w:rsidRDefault="001435F9">
            <w:pPr>
              <w:widowControl/>
              <w:autoSpaceDE/>
              <w:autoSpaceDN/>
              <w:adjustRightInd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8042" w14:textId="77777777"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3782C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29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8B33712" w14:textId="77777777"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</w:tr>
      <w:tr w:rsidR="001435F9" w:rsidRPr="00E3782C" w14:paraId="5DCC25E9" w14:textId="77777777">
        <w:trPr>
          <w:cantSplit/>
          <w:trHeight w:val="346"/>
        </w:trPr>
        <w:tc>
          <w:tcPr>
            <w:tcW w:w="137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E6128CF" w14:textId="77777777" w:rsidR="001435F9" w:rsidRPr="00E3782C" w:rsidRDefault="001435F9">
            <w:pPr>
              <w:widowControl/>
              <w:autoSpaceDE/>
              <w:autoSpaceDN/>
              <w:adjustRightInd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866F" w14:textId="77777777"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3782C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電話番号</w:t>
            </w:r>
          </w:p>
        </w:tc>
        <w:tc>
          <w:tcPr>
            <w:tcW w:w="6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9D261E" w14:textId="77777777"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</w:tr>
      <w:tr w:rsidR="001435F9" w:rsidRPr="00E3782C" w14:paraId="7CD278AD" w14:textId="77777777">
        <w:trPr>
          <w:cantSplit/>
          <w:trHeight w:val="346"/>
        </w:trPr>
        <w:tc>
          <w:tcPr>
            <w:tcW w:w="137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BD753C0" w14:textId="77777777" w:rsidR="001435F9" w:rsidRPr="00E3782C" w:rsidRDefault="001435F9">
            <w:pPr>
              <w:widowControl/>
              <w:autoSpaceDE/>
              <w:autoSpaceDN/>
              <w:adjustRightInd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F379" w14:textId="77777777"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3782C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ＦＡＸ番号</w:t>
            </w:r>
          </w:p>
        </w:tc>
        <w:tc>
          <w:tcPr>
            <w:tcW w:w="6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EED3336" w14:textId="77777777"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</w:tr>
      <w:tr w:rsidR="001435F9" w:rsidRPr="00E3782C" w14:paraId="79E8A936" w14:textId="77777777">
        <w:trPr>
          <w:cantSplit/>
          <w:trHeight w:val="346"/>
        </w:trPr>
        <w:tc>
          <w:tcPr>
            <w:tcW w:w="137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6C91CA" w14:textId="77777777" w:rsidR="001435F9" w:rsidRPr="00E3782C" w:rsidRDefault="001435F9">
            <w:pPr>
              <w:widowControl/>
              <w:autoSpaceDE/>
              <w:autoSpaceDN/>
              <w:adjustRightInd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D21BF7C" w14:textId="77777777"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3782C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メールアドレス</w:t>
            </w:r>
          </w:p>
        </w:tc>
        <w:tc>
          <w:tcPr>
            <w:tcW w:w="6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2BBCE5E" w14:textId="77777777"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</w:tr>
    </w:tbl>
    <w:p w14:paraId="6DB07E3E" w14:textId="77777777" w:rsidR="001435F9" w:rsidRDefault="001435F9" w:rsidP="001435F9">
      <w:pPr>
        <w:rPr>
          <w:rFonts w:ascii="HG丸ｺﾞｼｯｸM-PRO" w:eastAsia="HG丸ｺﾞｼｯｸM-PRO"/>
          <w:color w:val="000000"/>
        </w:rPr>
      </w:pPr>
    </w:p>
    <w:p w14:paraId="26E80A95" w14:textId="77777777" w:rsidR="005606C9" w:rsidRPr="00553A52" w:rsidRDefault="005606C9" w:rsidP="005606C9">
      <w:pPr>
        <w:rPr>
          <w:rFonts w:ascii="HG丸ｺﾞｼｯｸM-PRO" w:eastAsia="HG丸ｺﾞｼｯｸM-PRO"/>
          <w:color w:val="000000"/>
        </w:rPr>
      </w:pPr>
      <w:r w:rsidRPr="00553A52">
        <w:rPr>
          <w:rFonts w:ascii="HG丸ｺﾞｼｯｸM-PRO" w:eastAsia="HG丸ｺﾞｼｯｸM-PRO" w:hint="eastAsia"/>
          <w:color w:val="000000"/>
        </w:rPr>
        <w:t>２</w:t>
      </w:r>
      <w:r w:rsidR="00B1637E">
        <w:rPr>
          <w:rFonts w:ascii="HG丸ｺﾞｼｯｸM-PRO" w:eastAsia="HG丸ｺﾞｼｯｸM-PRO" w:hint="eastAsia"/>
          <w:strike/>
          <w:color w:val="000000"/>
        </w:rPr>
        <w:t xml:space="preserve">　</w:t>
      </w:r>
      <w:r w:rsidR="00553A52" w:rsidRPr="00FD2D45">
        <w:rPr>
          <w:rFonts w:ascii="HG丸ｺﾞｼｯｸM-PRO" w:eastAsia="HG丸ｺﾞｼｯｸM-PRO" w:hint="eastAsia"/>
          <w:color w:val="000000"/>
        </w:rPr>
        <w:t>実施可能な</w:t>
      </w:r>
      <w:r w:rsidRPr="00553A52">
        <w:rPr>
          <w:rFonts w:ascii="HG丸ｺﾞｼｯｸM-PRO" w:eastAsia="HG丸ｺﾞｼｯｸM-PRO" w:hint="eastAsia"/>
          <w:color w:val="000000"/>
        </w:rPr>
        <w:t>評価対象分野（○印で表示してください）</w:t>
      </w:r>
    </w:p>
    <w:tbl>
      <w:tblPr>
        <w:tblpPr w:leftFromText="142" w:rightFromText="142" w:vertAnchor="text" w:horzAnchor="margin" w:tblpX="108" w:tblpY="46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993"/>
        <w:gridCol w:w="1993"/>
        <w:gridCol w:w="1993"/>
        <w:gridCol w:w="1993"/>
      </w:tblGrid>
      <w:tr w:rsidR="005606C9" w:rsidRPr="00CB4B13" w14:paraId="4C2E4CDD" w14:textId="77777777" w:rsidTr="00B1637E">
        <w:trPr>
          <w:trHeight w:val="532"/>
        </w:trPr>
        <w:tc>
          <w:tcPr>
            <w:tcW w:w="1384" w:type="dxa"/>
            <w:vAlign w:val="center"/>
          </w:tcPr>
          <w:p w14:paraId="2EEACBEC" w14:textId="77777777" w:rsidR="005606C9" w:rsidRPr="00553A52" w:rsidRDefault="005606C9" w:rsidP="00B1637E">
            <w:pPr>
              <w:ind w:left="219" w:hanging="219"/>
              <w:jc w:val="center"/>
              <w:rPr>
                <w:rFonts w:ascii="HG丸ｺﾞｼｯｸM-PRO" w:eastAsia="HG丸ｺﾞｼｯｸM-PRO"/>
              </w:rPr>
            </w:pPr>
            <w:r w:rsidRPr="00553A52">
              <w:rPr>
                <w:rFonts w:ascii="HG丸ｺﾞｼｯｸM-PRO" w:eastAsia="HG丸ｺﾞｼｯｸM-PRO" w:hint="eastAsia"/>
              </w:rPr>
              <w:t>対象分野</w:t>
            </w:r>
          </w:p>
        </w:tc>
        <w:tc>
          <w:tcPr>
            <w:tcW w:w="1993" w:type="dxa"/>
            <w:vAlign w:val="center"/>
          </w:tcPr>
          <w:p w14:paraId="009DF5C1" w14:textId="77777777" w:rsidR="005606C9" w:rsidRPr="00553A52" w:rsidRDefault="005606C9" w:rsidP="00B1637E">
            <w:pPr>
              <w:ind w:left="219" w:hanging="219"/>
              <w:jc w:val="both"/>
              <w:rPr>
                <w:rFonts w:ascii="HG丸ｺﾞｼｯｸM-PRO" w:eastAsia="HG丸ｺﾞｼｯｸM-PRO"/>
              </w:rPr>
            </w:pPr>
            <w:r w:rsidRPr="00553A52">
              <w:rPr>
                <w:rFonts w:ascii="HG丸ｺﾞｼｯｸM-PRO" w:eastAsia="HG丸ｺﾞｼｯｸM-PRO" w:hint="eastAsia"/>
              </w:rPr>
              <w:t>（　　）児　童</w:t>
            </w:r>
          </w:p>
        </w:tc>
        <w:tc>
          <w:tcPr>
            <w:tcW w:w="1993" w:type="dxa"/>
            <w:vAlign w:val="center"/>
          </w:tcPr>
          <w:p w14:paraId="46E9987F" w14:textId="77777777" w:rsidR="005606C9" w:rsidRPr="00553A52" w:rsidRDefault="005606C9" w:rsidP="00B1637E">
            <w:pPr>
              <w:ind w:left="219" w:hanging="219"/>
              <w:jc w:val="both"/>
              <w:rPr>
                <w:rFonts w:ascii="HG丸ｺﾞｼｯｸM-PRO" w:eastAsia="HG丸ｺﾞｼｯｸM-PRO"/>
              </w:rPr>
            </w:pPr>
            <w:r w:rsidRPr="00553A52">
              <w:rPr>
                <w:rFonts w:ascii="HG丸ｺﾞｼｯｸM-PRO" w:eastAsia="HG丸ｺﾞｼｯｸM-PRO" w:hint="eastAsia"/>
              </w:rPr>
              <w:t>（　　）高　齢</w:t>
            </w:r>
          </w:p>
        </w:tc>
        <w:tc>
          <w:tcPr>
            <w:tcW w:w="1993" w:type="dxa"/>
            <w:vAlign w:val="center"/>
          </w:tcPr>
          <w:p w14:paraId="0A8C2080" w14:textId="77777777" w:rsidR="005606C9" w:rsidRPr="00553A52" w:rsidRDefault="005606C9" w:rsidP="00B1637E">
            <w:pPr>
              <w:ind w:left="219" w:hanging="219"/>
              <w:jc w:val="both"/>
              <w:rPr>
                <w:rFonts w:ascii="HG丸ｺﾞｼｯｸM-PRO" w:eastAsia="HG丸ｺﾞｼｯｸM-PRO"/>
              </w:rPr>
            </w:pPr>
            <w:r w:rsidRPr="00553A52">
              <w:rPr>
                <w:rFonts w:ascii="HG丸ｺﾞｼｯｸM-PRO" w:eastAsia="HG丸ｺﾞｼｯｸM-PRO" w:hint="eastAsia"/>
              </w:rPr>
              <w:t>（　　）障　害</w:t>
            </w:r>
          </w:p>
        </w:tc>
        <w:tc>
          <w:tcPr>
            <w:tcW w:w="1993" w:type="dxa"/>
            <w:vAlign w:val="center"/>
          </w:tcPr>
          <w:p w14:paraId="3CC77DB5" w14:textId="77777777" w:rsidR="005606C9" w:rsidRPr="00553A52" w:rsidRDefault="005606C9" w:rsidP="00B1637E">
            <w:pPr>
              <w:ind w:left="219" w:hanging="219"/>
              <w:jc w:val="both"/>
              <w:rPr>
                <w:rFonts w:ascii="HG丸ｺﾞｼｯｸM-PRO" w:eastAsia="HG丸ｺﾞｼｯｸM-PRO"/>
              </w:rPr>
            </w:pPr>
            <w:r w:rsidRPr="00553A52">
              <w:rPr>
                <w:rFonts w:ascii="HG丸ｺﾞｼｯｸM-PRO" w:eastAsia="HG丸ｺﾞｼｯｸM-PRO" w:hint="eastAsia"/>
              </w:rPr>
              <w:t>（　　）保　護</w:t>
            </w:r>
          </w:p>
        </w:tc>
      </w:tr>
    </w:tbl>
    <w:p w14:paraId="27479866" w14:textId="77777777" w:rsidR="00B841B0" w:rsidRPr="00A16B4B" w:rsidRDefault="00B841B0" w:rsidP="00E85B13">
      <w:pPr>
        <w:wordWrap w:val="0"/>
        <w:jc w:val="right"/>
        <w:rPr>
          <w:rFonts w:ascii="HG丸ｺﾞｼｯｸM-PRO" w:eastAsia="HG丸ｺﾞｼｯｸM-PRO"/>
        </w:rPr>
      </w:pPr>
    </w:p>
    <w:sectPr w:rsidR="00B841B0" w:rsidRPr="00A16B4B" w:rsidSect="00E85B13">
      <w:footerReference w:type="even" r:id="rId8"/>
      <w:footerReference w:type="default" r:id="rId9"/>
      <w:pgSz w:w="11906" w:h="16838" w:code="9"/>
      <w:pgMar w:top="1418" w:right="1418" w:bottom="295" w:left="1418" w:header="720" w:footer="284" w:gutter="0"/>
      <w:cols w:space="720"/>
      <w:noEndnote/>
      <w:docGrid w:type="lines" w:linePitch="308" w:charSpace="-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44883" w14:textId="77777777" w:rsidR="00B1637E" w:rsidRDefault="00B1637E">
      <w:r>
        <w:separator/>
      </w:r>
    </w:p>
  </w:endnote>
  <w:endnote w:type="continuationSeparator" w:id="0">
    <w:p w14:paraId="089EA3AD" w14:textId="77777777" w:rsidR="00B1637E" w:rsidRDefault="00B1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8EBD4" w14:textId="77777777" w:rsidR="00B1637E" w:rsidRDefault="00B163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FBE8B9" w14:textId="77777777" w:rsidR="00B1637E" w:rsidRDefault="00B1637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DE7A9" w14:textId="77777777" w:rsidR="00B1637E" w:rsidRPr="00541564" w:rsidRDefault="00B1637E" w:rsidP="0054156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E39EE" w14:textId="77777777" w:rsidR="00B1637E" w:rsidRDefault="00B1637E">
      <w:r>
        <w:separator/>
      </w:r>
    </w:p>
  </w:footnote>
  <w:footnote w:type="continuationSeparator" w:id="0">
    <w:p w14:paraId="58A9FBC8" w14:textId="77777777" w:rsidR="00B1637E" w:rsidRDefault="00B1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B5445"/>
    <w:multiLevelType w:val="hybridMultilevel"/>
    <w:tmpl w:val="49CEB9E4"/>
    <w:lvl w:ilvl="0" w:tplc="A7F4D1C6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4F502F"/>
    <w:multiLevelType w:val="hybridMultilevel"/>
    <w:tmpl w:val="45A2BB78"/>
    <w:lvl w:ilvl="0" w:tplc="A378C8CE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325448"/>
    <w:multiLevelType w:val="hybridMultilevel"/>
    <w:tmpl w:val="05A2923C"/>
    <w:lvl w:ilvl="0" w:tplc="C682FE0E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335CB8"/>
    <w:multiLevelType w:val="hybridMultilevel"/>
    <w:tmpl w:val="577EF2C8"/>
    <w:lvl w:ilvl="0" w:tplc="DC16E72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C51623"/>
    <w:multiLevelType w:val="hybridMultilevel"/>
    <w:tmpl w:val="8A463156"/>
    <w:lvl w:ilvl="0" w:tplc="46C8F75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FA22B3"/>
    <w:multiLevelType w:val="hybridMultilevel"/>
    <w:tmpl w:val="785E521A"/>
    <w:lvl w:ilvl="0" w:tplc="1E3EB89C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ADE63F4">
      <w:start w:val="3"/>
      <w:numFmt w:val="decimalFullWidth"/>
      <w:lvlText w:val="第%2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86D604B"/>
    <w:multiLevelType w:val="hybridMultilevel"/>
    <w:tmpl w:val="CF48BDB2"/>
    <w:lvl w:ilvl="0" w:tplc="E8E2BC7E">
      <w:start w:val="1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F31D81"/>
    <w:multiLevelType w:val="hybridMultilevel"/>
    <w:tmpl w:val="0652FABE"/>
    <w:lvl w:ilvl="0" w:tplc="1D382CC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D35B32"/>
    <w:multiLevelType w:val="hybridMultilevel"/>
    <w:tmpl w:val="293662FA"/>
    <w:lvl w:ilvl="0" w:tplc="BC94028C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51757EB"/>
    <w:multiLevelType w:val="hybridMultilevel"/>
    <w:tmpl w:val="A8F079B4"/>
    <w:lvl w:ilvl="0" w:tplc="1924C38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253173"/>
    <w:multiLevelType w:val="hybridMultilevel"/>
    <w:tmpl w:val="6CC2C476"/>
    <w:lvl w:ilvl="0" w:tplc="A964DD38">
      <w:start w:val="4"/>
      <w:numFmt w:val="decimalFullWidth"/>
      <w:lvlText w:val="（%1）"/>
      <w:lvlJc w:val="left"/>
      <w:pPr>
        <w:tabs>
          <w:tab w:val="num" w:pos="1833"/>
        </w:tabs>
        <w:ind w:left="1833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11" w15:restartNumberingAfterBreak="0">
    <w:nsid w:val="4EBF3339"/>
    <w:multiLevelType w:val="hybridMultilevel"/>
    <w:tmpl w:val="C714D73C"/>
    <w:lvl w:ilvl="0" w:tplc="C0D097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BDAE05A">
      <w:start w:val="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61925D8"/>
    <w:multiLevelType w:val="hybridMultilevel"/>
    <w:tmpl w:val="0D942F2C"/>
    <w:lvl w:ilvl="0" w:tplc="B1302BA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16B766B"/>
    <w:multiLevelType w:val="hybridMultilevel"/>
    <w:tmpl w:val="8882810A"/>
    <w:lvl w:ilvl="0" w:tplc="63F29DC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2A628F1"/>
    <w:multiLevelType w:val="hybridMultilevel"/>
    <w:tmpl w:val="8BE2CE4E"/>
    <w:lvl w:ilvl="0" w:tplc="0240CB7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69A3C75"/>
    <w:multiLevelType w:val="hybridMultilevel"/>
    <w:tmpl w:val="009849F4"/>
    <w:lvl w:ilvl="0" w:tplc="A2D077F8">
      <w:start w:val="2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6" w15:restartNumberingAfterBreak="0">
    <w:nsid w:val="7DFB6026"/>
    <w:multiLevelType w:val="hybridMultilevel"/>
    <w:tmpl w:val="F10E4DBE"/>
    <w:lvl w:ilvl="0" w:tplc="90E088C2">
      <w:start w:val="1"/>
      <w:numFmt w:val="decimalFullWidth"/>
      <w:lvlText w:val="（%1）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7" w15:restartNumberingAfterBreak="0">
    <w:nsid w:val="7FFD7428"/>
    <w:multiLevelType w:val="hybridMultilevel"/>
    <w:tmpl w:val="6CD24F6C"/>
    <w:lvl w:ilvl="0" w:tplc="3F1EE56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3"/>
  </w:num>
  <w:num w:numId="5">
    <w:abstractNumId w:val="8"/>
  </w:num>
  <w:num w:numId="6">
    <w:abstractNumId w:val="6"/>
  </w:num>
  <w:num w:numId="7">
    <w:abstractNumId w:val="17"/>
  </w:num>
  <w:num w:numId="8">
    <w:abstractNumId w:val="3"/>
  </w:num>
  <w:num w:numId="9">
    <w:abstractNumId w:val="5"/>
  </w:num>
  <w:num w:numId="10">
    <w:abstractNumId w:val="14"/>
  </w:num>
  <w:num w:numId="11">
    <w:abstractNumId w:val="1"/>
  </w:num>
  <w:num w:numId="12">
    <w:abstractNumId w:val="2"/>
  </w:num>
  <w:num w:numId="13">
    <w:abstractNumId w:val="9"/>
  </w:num>
  <w:num w:numId="14">
    <w:abstractNumId w:val="12"/>
  </w:num>
  <w:num w:numId="15">
    <w:abstractNumId w:val="15"/>
  </w:num>
  <w:num w:numId="16">
    <w:abstractNumId w:val="10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154"/>
  <w:displayHorizontalDrawingGridEvery w:val="0"/>
  <w:displayVerticalDrawingGridEvery w:val="2"/>
  <w:doNotShadeFormData/>
  <w:characterSpacingControl w:val="compressPunctuation"/>
  <w:hdrShapeDefaults>
    <o:shapedefaults v:ext="edit" spidmax="189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D4"/>
    <w:rsid w:val="00001E8D"/>
    <w:rsid w:val="000039D2"/>
    <w:rsid w:val="00021FB8"/>
    <w:rsid w:val="000230C0"/>
    <w:rsid w:val="000235B6"/>
    <w:rsid w:val="00026044"/>
    <w:rsid w:val="00026C78"/>
    <w:rsid w:val="00045AF7"/>
    <w:rsid w:val="00052D6F"/>
    <w:rsid w:val="00054124"/>
    <w:rsid w:val="00055065"/>
    <w:rsid w:val="00055A21"/>
    <w:rsid w:val="000677A5"/>
    <w:rsid w:val="000710B9"/>
    <w:rsid w:val="0008193F"/>
    <w:rsid w:val="000B4B5B"/>
    <w:rsid w:val="000B5DBE"/>
    <w:rsid w:val="000C49F4"/>
    <w:rsid w:val="000C4A55"/>
    <w:rsid w:val="00112A63"/>
    <w:rsid w:val="00113325"/>
    <w:rsid w:val="001140F4"/>
    <w:rsid w:val="00115A6C"/>
    <w:rsid w:val="00122B94"/>
    <w:rsid w:val="00132903"/>
    <w:rsid w:val="00142BB3"/>
    <w:rsid w:val="001435F9"/>
    <w:rsid w:val="001504AB"/>
    <w:rsid w:val="00153234"/>
    <w:rsid w:val="00165025"/>
    <w:rsid w:val="00174C8C"/>
    <w:rsid w:val="00197719"/>
    <w:rsid w:val="001A1F67"/>
    <w:rsid w:val="001A37A5"/>
    <w:rsid w:val="001A45B3"/>
    <w:rsid w:val="001B466F"/>
    <w:rsid w:val="001B4A37"/>
    <w:rsid w:val="001C74CF"/>
    <w:rsid w:val="001E2CBC"/>
    <w:rsid w:val="001E4424"/>
    <w:rsid w:val="001F066F"/>
    <w:rsid w:val="00216850"/>
    <w:rsid w:val="00224472"/>
    <w:rsid w:val="00242B30"/>
    <w:rsid w:val="0025403D"/>
    <w:rsid w:val="00264F62"/>
    <w:rsid w:val="002665AF"/>
    <w:rsid w:val="00271BB5"/>
    <w:rsid w:val="00277AC6"/>
    <w:rsid w:val="002A3B1B"/>
    <w:rsid w:val="002A60ED"/>
    <w:rsid w:val="002C00F5"/>
    <w:rsid w:val="002C5C99"/>
    <w:rsid w:val="002D20B6"/>
    <w:rsid w:val="0030538D"/>
    <w:rsid w:val="00317B7B"/>
    <w:rsid w:val="00333328"/>
    <w:rsid w:val="003643DD"/>
    <w:rsid w:val="003719FB"/>
    <w:rsid w:val="00386BA1"/>
    <w:rsid w:val="003947FB"/>
    <w:rsid w:val="003A7623"/>
    <w:rsid w:val="003D384F"/>
    <w:rsid w:val="003F26AE"/>
    <w:rsid w:val="00403B4F"/>
    <w:rsid w:val="004042D6"/>
    <w:rsid w:val="0043656D"/>
    <w:rsid w:val="00463A5F"/>
    <w:rsid w:val="004703EE"/>
    <w:rsid w:val="00477C0F"/>
    <w:rsid w:val="00484AA5"/>
    <w:rsid w:val="00497D19"/>
    <w:rsid w:val="004B3B42"/>
    <w:rsid w:val="004B7B8B"/>
    <w:rsid w:val="004C4E3C"/>
    <w:rsid w:val="004D4848"/>
    <w:rsid w:val="004D4C4A"/>
    <w:rsid w:val="005157CE"/>
    <w:rsid w:val="00531200"/>
    <w:rsid w:val="00541564"/>
    <w:rsid w:val="00545652"/>
    <w:rsid w:val="00553A52"/>
    <w:rsid w:val="005606C9"/>
    <w:rsid w:val="00563C66"/>
    <w:rsid w:val="005767C7"/>
    <w:rsid w:val="00597F60"/>
    <w:rsid w:val="005A36F9"/>
    <w:rsid w:val="005E54D8"/>
    <w:rsid w:val="005F4581"/>
    <w:rsid w:val="006033A1"/>
    <w:rsid w:val="0060407B"/>
    <w:rsid w:val="006409E7"/>
    <w:rsid w:val="00653574"/>
    <w:rsid w:val="0066702F"/>
    <w:rsid w:val="006748F1"/>
    <w:rsid w:val="006806F4"/>
    <w:rsid w:val="00680772"/>
    <w:rsid w:val="0069480F"/>
    <w:rsid w:val="006A76EE"/>
    <w:rsid w:val="006B386B"/>
    <w:rsid w:val="006B6BC0"/>
    <w:rsid w:val="006D1AB1"/>
    <w:rsid w:val="006D1DFF"/>
    <w:rsid w:val="006E40EF"/>
    <w:rsid w:val="006E7157"/>
    <w:rsid w:val="006F0A29"/>
    <w:rsid w:val="006F2780"/>
    <w:rsid w:val="00712AD6"/>
    <w:rsid w:val="00717762"/>
    <w:rsid w:val="00720A04"/>
    <w:rsid w:val="00727EB2"/>
    <w:rsid w:val="00742B99"/>
    <w:rsid w:val="007449D6"/>
    <w:rsid w:val="0074715C"/>
    <w:rsid w:val="007905E0"/>
    <w:rsid w:val="007A3B46"/>
    <w:rsid w:val="007A5AF7"/>
    <w:rsid w:val="007A7365"/>
    <w:rsid w:val="007A765A"/>
    <w:rsid w:val="007D4D0C"/>
    <w:rsid w:val="007F55E5"/>
    <w:rsid w:val="008054F9"/>
    <w:rsid w:val="008125B0"/>
    <w:rsid w:val="00852D03"/>
    <w:rsid w:val="00855A06"/>
    <w:rsid w:val="00855F9C"/>
    <w:rsid w:val="00871038"/>
    <w:rsid w:val="008B1B05"/>
    <w:rsid w:val="008B3B66"/>
    <w:rsid w:val="008D2C68"/>
    <w:rsid w:val="008D50D4"/>
    <w:rsid w:val="00900080"/>
    <w:rsid w:val="00924134"/>
    <w:rsid w:val="00925B8B"/>
    <w:rsid w:val="00933B3E"/>
    <w:rsid w:val="009365D7"/>
    <w:rsid w:val="00942162"/>
    <w:rsid w:val="00945D9A"/>
    <w:rsid w:val="00955E32"/>
    <w:rsid w:val="009629E0"/>
    <w:rsid w:val="009631ED"/>
    <w:rsid w:val="00967AA3"/>
    <w:rsid w:val="009704AE"/>
    <w:rsid w:val="00974CE1"/>
    <w:rsid w:val="009945CC"/>
    <w:rsid w:val="00995AA5"/>
    <w:rsid w:val="009E3686"/>
    <w:rsid w:val="009E64B4"/>
    <w:rsid w:val="009F29BF"/>
    <w:rsid w:val="00A0186E"/>
    <w:rsid w:val="00A020D4"/>
    <w:rsid w:val="00A140BE"/>
    <w:rsid w:val="00A16B4B"/>
    <w:rsid w:val="00A313C5"/>
    <w:rsid w:val="00A36BB3"/>
    <w:rsid w:val="00A37857"/>
    <w:rsid w:val="00A46C79"/>
    <w:rsid w:val="00A577B2"/>
    <w:rsid w:val="00A6695F"/>
    <w:rsid w:val="00A73FED"/>
    <w:rsid w:val="00A752D7"/>
    <w:rsid w:val="00A9578C"/>
    <w:rsid w:val="00A9591F"/>
    <w:rsid w:val="00AA01BE"/>
    <w:rsid w:val="00AC6819"/>
    <w:rsid w:val="00AE3061"/>
    <w:rsid w:val="00AF3E42"/>
    <w:rsid w:val="00AF5634"/>
    <w:rsid w:val="00B03D7A"/>
    <w:rsid w:val="00B11E7D"/>
    <w:rsid w:val="00B1637E"/>
    <w:rsid w:val="00B1713E"/>
    <w:rsid w:val="00B20751"/>
    <w:rsid w:val="00B2492D"/>
    <w:rsid w:val="00B522C7"/>
    <w:rsid w:val="00B57295"/>
    <w:rsid w:val="00B6264E"/>
    <w:rsid w:val="00B6402A"/>
    <w:rsid w:val="00B841B0"/>
    <w:rsid w:val="00B95E17"/>
    <w:rsid w:val="00B96BC5"/>
    <w:rsid w:val="00B9788E"/>
    <w:rsid w:val="00BA6632"/>
    <w:rsid w:val="00BB1806"/>
    <w:rsid w:val="00BD22C7"/>
    <w:rsid w:val="00BD2998"/>
    <w:rsid w:val="00BD6BD4"/>
    <w:rsid w:val="00BE6639"/>
    <w:rsid w:val="00BF2366"/>
    <w:rsid w:val="00C24C04"/>
    <w:rsid w:val="00C41307"/>
    <w:rsid w:val="00C729D9"/>
    <w:rsid w:val="00C75F8C"/>
    <w:rsid w:val="00C80811"/>
    <w:rsid w:val="00C91817"/>
    <w:rsid w:val="00C920BC"/>
    <w:rsid w:val="00CB4B13"/>
    <w:rsid w:val="00CC095B"/>
    <w:rsid w:val="00CC0B8F"/>
    <w:rsid w:val="00CC76DF"/>
    <w:rsid w:val="00CE10C2"/>
    <w:rsid w:val="00D07171"/>
    <w:rsid w:val="00D2041B"/>
    <w:rsid w:val="00D30166"/>
    <w:rsid w:val="00D35C2C"/>
    <w:rsid w:val="00D37C2E"/>
    <w:rsid w:val="00D509B8"/>
    <w:rsid w:val="00D5266B"/>
    <w:rsid w:val="00D93FEC"/>
    <w:rsid w:val="00DA3A2B"/>
    <w:rsid w:val="00DD48AF"/>
    <w:rsid w:val="00DF34A3"/>
    <w:rsid w:val="00E2034D"/>
    <w:rsid w:val="00E279F3"/>
    <w:rsid w:val="00E33174"/>
    <w:rsid w:val="00E3782C"/>
    <w:rsid w:val="00E73DCF"/>
    <w:rsid w:val="00E75948"/>
    <w:rsid w:val="00E85B13"/>
    <w:rsid w:val="00E950ED"/>
    <w:rsid w:val="00E97C52"/>
    <w:rsid w:val="00EA3AE5"/>
    <w:rsid w:val="00EC71B4"/>
    <w:rsid w:val="00EF1AD4"/>
    <w:rsid w:val="00EF1D71"/>
    <w:rsid w:val="00EF2215"/>
    <w:rsid w:val="00EF5B95"/>
    <w:rsid w:val="00F0228B"/>
    <w:rsid w:val="00F26DB0"/>
    <w:rsid w:val="00F30B7E"/>
    <w:rsid w:val="00F31A68"/>
    <w:rsid w:val="00F33F57"/>
    <w:rsid w:val="00F44D13"/>
    <w:rsid w:val="00F571D0"/>
    <w:rsid w:val="00F572BD"/>
    <w:rsid w:val="00F6202D"/>
    <w:rsid w:val="00F66F44"/>
    <w:rsid w:val="00FB71A6"/>
    <w:rsid w:val="00FD2D45"/>
    <w:rsid w:val="00FE01D3"/>
    <w:rsid w:val="00FF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1">
      <v:textbox inset="5.85pt,.7pt,5.85pt,.7pt"/>
    </o:shapedefaults>
    <o:shapelayout v:ext="edit">
      <o:idmap v:ext="edit" data="1"/>
    </o:shapelayout>
  </w:shapeDefaults>
  <w:decimalSymbol w:val="."/>
  <w:listSeparator w:val=","/>
  <w14:docId w14:val="7F9C1712"/>
  <w15:docId w15:val="{59F251E2-2C81-4F38-A182-1AEFCB96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3B66"/>
    <w:pPr>
      <w:widowControl w:val="0"/>
      <w:autoSpaceDE w:val="0"/>
      <w:autoSpaceDN w:val="0"/>
      <w:adjustRightInd w:val="0"/>
    </w:pPr>
    <w:rPr>
      <w:rFonts w:ascii="ＭＳ 明朝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B3B6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B3B66"/>
  </w:style>
  <w:style w:type="paragraph" w:styleId="a6">
    <w:name w:val="header"/>
    <w:basedOn w:val="a"/>
    <w:link w:val="a7"/>
    <w:rsid w:val="008B3B66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8B3B66"/>
    <w:pPr>
      <w:ind w:left="627" w:hangingChars="300" w:hanging="627"/>
    </w:pPr>
    <w:rPr>
      <w:sz w:val="21"/>
      <w:szCs w:val="21"/>
    </w:rPr>
  </w:style>
  <w:style w:type="paragraph" w:styleId="2">
    <w:name w:val="Body Text Indent 2"/>
    <w:basedOn w:val="a"/>
    <w:rsid w:val="008B3B66"/>
    <w:pPr>
      <w:ind w:left="209" w:hangingChars="100" w:hanging="209"/>
    </w:pPr>
    <w:rPr>
      <w:color w:val="000000"/>
      <w:sz w:val="21"/>
      <w:szCs w:val="21"/>
    </w:rPr>
  </w:style>
  <w:style w:type="paragraph" w:styleId="a9">
    <w:name w:val="Body Text"/>
    <w:basedOn w:val="a"/>
    <w:rsid w:val="008B3B66"/>
    <w:pPr>
      <w:spacing w:line="344" w:lineRule="atLeast"/>
    </w:pPr>
    <w:rPr>
      <w:color w:val="000000"/>
    </w:rPr>
  </w:style>
  <w:style w:type="paragraph" w:styleId="3">
    <w:name w:val="Body Text Indent 3"/>
    <w:basedOn w:val="a"/>
    <w:rsid w:val="008B3B66"/>
    <w:pPr>
      <w:ind w:left="209" w:hangingChars="100" w:hanging="209"/>
    </w:pPr>
    <w:rPr>
      <w:sz w:val="21"/>
      <w:szCs w:val="20"/>
    </w:rPr>
  </w:style>
  <w:style w:type="paragraph" w:styleId="aa">
    <w:name w:val="Note Heading"/>
    <w:basedOn w:val="a"/>
    <w:next w:val="a"/>
    <w:rsid w:val="001435F9"/>
    <w:pPr>
      <w:autoSpaceDE/>
      <w:autoSpaceDN/>
      <w:adjustRightInd/>
      <w:jc w:val="center"/>
    </w:pPr>
    <w:rPr>
      <w:rFonts w:ascii="Century" w:hAnsi="Century"/>
      <w:kern w:val="2"/>
      <w:sz w:val="24"/>
      <w:szCs w:val="24"/>
    </w:rPr>
  </w:style>
  <w:style w:type="table" w:styleId="ab">
    <w:name w:val="Table Grid"/>
    <w:basedOn w:val="a1"/>
    <w:rsid w:val="001435F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basedOn w:val="a0"/>
    <w:link w:val="a3"/>
    <w:uiPriority w:val="99"/>
    <w:rsid w:val="00D5266B"/>
    <w:rPr>
      <w:rFonts w:ascii="ＭＳ 明朝" w:hAnsi="Times New Roman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D52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D52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ヘッダー (文字)"/>
    <w:basedOn w:val="a0"/>
    <w:link w:val="a6"/>
    <w:rsid w:val="00E97C52"/>
    <w:rPr>
      <w:rFonts w:ascii="ＭＳ 明朝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1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F5D81-FE81-4E13-8C25-D52157E5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DocSecurity>4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かながわ福祉サービス第三者評価推進機構</vt:lpstr>
      <vt:lpstr>かながわ福祉サービス第三者評価推進機構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31T05:05:00Z</cp:lastPrinted>
  <dcterms:created xsi:type="dcterms:W3CDTF">2021-04-05T06:42:00Z</dcterms:created>
  <dcterms:modified xsi:type="dcterms:W3CDTF">2021-04-05T06:42:00Z</dcterms:modified>
</cp:coreProperties>
</file>